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D2E4A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83A81" w:rsidR="00F83A81">
        <w:t>Zeferino Rodrigues da Silv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3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76503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9:00Z</dcterms:created>
  <dcterms:modified xsi:type="dcterms:W3CDTF">2023-09-15T18:39:00Z</dcterms:modified>
</cp:coreProperties>
</file>